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48" w:rsidRDefault="009E6348"/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765161" w:rsidRPr="004A090F" w:rsidTr="009E6348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:rsidR="00765161" w:rsidRPr="004A090F" w:rsidRDefault="00765161" w:rsidP="00AD095B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4A090F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765161" w:rsidRPr="004A090F" w:rsidTr="009E6348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jc w:val="center"/>
              <w:rPr>
                <w:sz w:val="27"/>
                <w:szCs w:val="27"/>
              </w:rPr>
            </w:pPr>
            <w:r w:rsidRPr="004A090F">
              <w:rPr>
                <w:b/>
                <w:sz w:val="18"/>
                <w:szCs w:val="18"/>
              </w:rPr>
              <w:t xml:space="preserve">Статистична конфіденційність забезпечується </w:t>
            </w:r>
            <w:r w:rsidRPr="009E6348">
              <w:rPr>
                <w:b/>
                <w:sz w:val="18"/>
                <w:szCs w:val="18"/>
              </w:rPr>
              <w:t>статт</w:t>
            </w:r>
            <w:r w:rsidR="009E6348" w:rsidRPr="009E6348">
              <w:rPr>
                <w:b/>
                <w:sz w:val="18"/>
                <w:szCs w:val="18"/>
              </w:rPr>
              <w:t>ями</w:t>
            </w:r>
            <w:r w:rsidRPr="009E6348">
              <w:rPr>
                <w:b/>
                <w:sz w:val="18"/>
                <w:szCs w:val="18"/>
              </w:rPr>
              <w:t xml:space="preserve"> 29 та 30 Закону України</w:t>
            </w:r>
            <w:r w:rsidRPr="004A090F">
              <w:rPr>
                <w:b/>
                <w:sz w:val="18"/>
                <w:szCs w:val="18"/>
              </w:rPr>
              <w:t xml:space="preserve"> "Про офіційну статистику"</w:t>
            </w:r>
          </w:p>
        </w:tc>
      </w:tr>
      <w:tr w:rsidR="00765161" w:rsidRPr="004A090F" w:rsidTr="009E6348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F4619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4A090F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  <w:bookmarkStart w:id="1" w:name="_GoBack"/>
            <w:bookmarkEnd w:id="1"/>
          </w:p>
        </w:tc>
      </w:tr>
      <w:tr w:rsidR="00765161" w:rsidRPr="004A090F" w:rsidTr="009E6348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4A090F">
              <w:rPr>
                <w:b/>
              </w:rPr>
              <w:t>Подають:</w:t>
            </w:r>
          </w:p>
          <w:p w:rsidR="00765161" w:rsidRPr="00E75F8B" w:rsidRDefault="00765161" w:rsidP="00AD095B">
            <w:pPr>
              <w:spacing w:before="60" w:after="120"/>
              <w:ind w:right="-113"/>
            </w:pPr>
            <w:r w:rsidRPr="00E75F8B">
              <w:t>юридичні особи</w:t>
            </w:r>
          </w:p>
          <w:p w:rsidR="009E6348" w:rsidRDefault="009E6348" w:rsidP="00AD095B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:rsidR="009E6348" w:rsidRDefault="009E6348" w:rsidP="00AD095B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:rsidR="009E6348" w:rsidRDefault="009E6348" w:rsidP="009E634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</w:pPr>
          </w:p>
          <w:p w:rsidR="00765161" w:rsidRPr="004A090F" w:rsidRDefault="00765161" w:rsidP="009E634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4A090F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spacing w:after="160" w:line="259" w:lineRule="auto"/>
              <w:rPr>
                <w:sz w:val="27"/>
                <w:szCs w:val="27"/>
              </w:rPr>
            </w:pP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83165D" w:rsidRDefault="00765161" w:rsidP="00765161">
            <w:pPr>
              <w:jc w:val="center"/>
              <w:rPr>
                <w:b/>
                <w:sz w:val="28"/>
                <w:szCs w:val="28"/>
              </w:rPr>
            </w:pPr>
            <w:r w:rsidRPr="0083165D">
              <w:rPr>
                <w:b/>
                <w:sz w:val="28"/>
                <w:szCs w:val="28"/>
              </w:rPr>
              <w:t>ЗВІТ</w:t>
            </w:r>
          </w:p>
          <w:p w:rsidR="00765161" w:rsidRPr="0083165D" w:rsidRDefault="00765161" w:rsidP="00765161">
            <w:pPr>
              <w:jc w:val="center"/>
              <w:rPr>
                <w:b/>
                <w:sz w:val="28"/>
                <w:szCs w:val="28"/>
              </w:rPr>
            </w:pPr>
            <w:r w:rsidRPr="0083165D">
              <w:rPr>
                <w:b/>
                <w:sz w:val="28"/>
                <w:szCs w:val="28"/>
              </w:rPr>
              <w:t xml:space="preserve">ПРО ВІДТВОРЕННЯ </w:t>
            </w:r>
          </w:p>
          <w:p w:rsidR="00765161" w:rsidRPr="0083165D" w:rsidRDefault="00765161" w:rsidP="00765161">
            <w:pPr>
              <w:jc w:val="center"/>
              <w:rPr>
                <w:b/>
                <w:sz w:val="28"/>
                <w:szCs w:val="28"/>
              </w:rPr>
            </w:pPr>
            <w:r w:rsidRPr="0083165D">
              <w:rPr>
                <w:b/>
                <w:sz w:val="28"/>
                <w:szCs w:val="28"/>
              </w:rPr>
              <w:t xml:space="preserve">ТА ЗАХИСТ ЛІСІВ </w:t>
            </w:r>
          </w:p>
          <w:p w:rsidR="00765161" w:rsidRPr="009E6348" w:rsidRDefault="00765161" w:rsidP="009E634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60" w:line="260" w:lineRule="exact"/>
              <w:jc w:val="center"/>
              <w:rPr>
                <w:sz w:val="24"/>
                <w:szCs w:val="24"/>
              </w:rPr>
            </w:pPr>
            <w:r w:rsidRPr="009E6348">
              <w:rPr>
                <w:b/>
                <w:sz w:val="24"/>
                <w:szCs w:val="24"/>
              </w:rPr>
              <w:t>за 20____ рік</w:t>
            </w:r>
            <w:r w:rsidRPr="009E6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4A090F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4A090F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4A090F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765161" w:rsidRPr="004A090F" w:rsidTr="009E6348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FA4E62" w:rsidRDefault="00765161" w:rsidP="00765161">
            <w:pPr>
              <w:jc w:val="center"/>
            </w:pPr>
            <w:r w:rsidRPr="00FA4E62">
              <w:t>№ 3-лг</w:t>
            </w:r>
          </w:p>
          <w:p w:rsidR="00765161" w:rsidRPr="00FA4E62" w:rsidRDefault="00765161" w:rsidP="00765161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FA4E62">
              <w:rPr>
                <w:rFonts w:ascii="Times New Roman" w:hAnsi="Times New Roman"/>
                <w:b w:val="0"/>
                <w:sz w:val="20"/>
              </w:rPr>
              <w:t xml:space="preserve"> (річна</w:t>
            </w:r>
            <w:r w:rsidRPr="00FA4E62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765161" w:rsidRPr="00FA4E62" w:rsidRDefault="00765161" w:rsidP="00765161">
            <w:pPr>
              <w:spacing w:before="60"/>
              <w:jc w:val="center"/>
            </w:pPr>
            <w:r w:rsidRPr="00FA4E62">
              <w:t>ЗАТВЕРДЖЕНО</w:t>
            </w:r>
          </w:p>
          <w:p w:rsidR="00765161" w:rsidRPr="00FA4E62" w:rsidRDefault="00765161" w:rsidP="00765161">
            <w:pPr>
              <w:jc w:val="center"/>
            </w:pPr>
            <w:r w:rsidRPr="00FA4E62">
              <w:t xml:space="preserve">Наказ Держстату </w:t>
            </w:r>
          </w:p>
          <w:p w:rsidR="00765161" w:rsidRPr="004A090F" w:rsidRDefault="001D42C9" w:rsidP="001D42C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</w:rPr>
              <w:t xml:space="preserve">04 квітня 2024 р. </w:t>
            </w:r>
            <w:r w:rsidR="00765161" w:rsidRPr="004A09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6</w:t>
            </w:r>
          </w:p>
        </w:tc>
      </w:tr>
      <w:tr w:rsidR="00765161" w:rsidRPr="004A090F" w:rsidTr="009E6348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4A090F">
              <w:rPr>
                <w:b/>
              </w:rPr>
              <w:t>Термін подання:</w:t>
            </w:r>
          </w:p>
          <w:p w:rsidR="00765161" w:rsidRPr="00765161" w:rsidRDefault="00765161" w:rsidP="009E6348">
            <w:pPr>
              <w:pStyle w:val="3"/>
              <w:spacing w:before="60"/>
              <w:rPr>
                <w:rFonts w:ascii="Times New Roman" w:hAnsi="Times New Roman"/>
                <w:b w:val="0"/>
                <w:color w:val="000000" w:themeColor="text1"/>
              </w:rPr>
            </w:pPr>
            <w:r w:rsidRPr="00765161">
              <w:rPr>
                <w:rFonts w:ascii="Times New Roman" w:hAnsi="Times New Roman"/>
                <w:b w:val="0"/>
                <w:color w:val="000000" w:themeColor="text1"/>
              </w:rPr>
              <w:t xml:space="preserve">не пізніше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>28 лютого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765161" w:rsidRPr="004A090F" w:rsidTr="009E6348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spacing w:line="240" w:lineRule="exact"/>
              <w:rPr>
                <w:b/>
              </w:rPr>
            </w:pPr>
            <w:r w:rsidRPr="004A090F">
              <w:rPr>
                <w:b/>
              </w:rPr>
              <w:t>Ідентифікаційні дані респондента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4A090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4A090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A090F">
              <w:rPr>
                <w:b/>
                <w:sz w:val="18"/>
                <w:szCs w:val="18"/>
              </w:rPr>
              <w:t xml:space="preserve">Місцезнаходження </w:t>
            </w:r>
            <w:r w:rsidRPr="004A090F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rPr>
                <w:b/>
                <w:sz w:val="18"/>
                <w:szCs w:val="18"/>
              </w:rPr>
            </w:pP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A090F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A090F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4A090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4A090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4A090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4A090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765161" w:rsidRPr="004A090F" w:rsidTr="009E6348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spacing w:before="60" w:line="200" w:lineRule="exact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:rsidR="00765161" w:rsidRPr="004A090F" w:rsidRDefault="00765161" w:rsidP="00AD095B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765161" w:rsidRPr="004A090F" w:rsidTr="00AD095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765161" w:rsidRPr="004A090F" w:rsidRDefault="00765161" w:rsidP="00AD095B">
                  <w:pPr>
                    <w:jc w:val="center"/>
                    <w:rPr>
                      <w:sz w:val="22"/>
                      <w:szCs w:val="22"/>
                    </w:rPr>
                  </w:pPr>
                  <w:r w:rsidRPr="004A090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765161" w:rsidRPr="004A090F" w:rsidRDefault="00765161" w:rsidP="00AD095B">
                  <w:pPr>
                    <w:jc w:val="center"/>
                    <w:rPr>
                      <w:sz w:val="22"/>
                      <w:szCs w:val="22"/>
                    </w:rPr>
                  </w:pPr>
                  <w:r w:rsidRPr="004A090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65161" w:rsidRPr="004A090F" w:rsidRDefault="00765161" w:rsidP="00AD095B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65161" w:rsidRPr="004A090F" w:rsidRDefault="00765161" w:rsidP="00AD095B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4A090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765161" w:rsidRPr="004A090F" w:rsidTr="009E6348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765161" w:rsidRPr="004A090F" w:rsidTr="009E6348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4A090F">
              <w:rPr>
                <w:b/>
              </w:rPr>
              <w:t>Інформація щодо відсутності даних</w:t>
            </w:r>
          </w:p>
        </w:tc>
      </w:tr>
      <w:tr w:rsidR="00765161" w:rsidRPr="004A090F" w:rsidTr="009E6348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4A090F">
              <w:t xml:space="preserve">У випадку відсутності даних необхідно поставити у прямокутнику позначку – </w:t>
            </w:r>
            <w:r w:rsidRPr="004A090F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4A090F">
              <w:t>Зазначте одну з наведених нижче причин відсутності даних: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4A090F">
              <w:rPr>
                <w:sz w:val="18"/>
                <w:szCs w:val="18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4A090F">
              <w:rPr>
                <w:sz w:val="18"/>
                <w:szCs w:val="18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:rsidR="00193CBA" w:rsidRPr="00FA4E62" w:rsidRDefault="00193CBA" w:rsidP="00193CBA"/>
    <w:p w:rsidR="006857FE" w:rsidRPr="00FA4E62" w:rsidRDefault="006857FE">
      <w:pPr>
        <w:spacing w:after="160" w:line="259" w:lineRule="auto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br w:type="page"/>
      </w:r>
    </w:p>
    <w:p w:rsidR="005001CB" w:rsidRPr="00FA4E62" w:rsidRDefault="005001CB" w:rsidP="00193CBA">
      <w:pPr>
        <w:jc w:val="center"/>
      </w:pPr>
      <w:r w:rsidRPr="00FA4E62">
        <w:rPr>
          <w:b/>
          <w:sz w:val="24"/>
          <w:szCs w:val="24"/>
        </w:rPr>
        <w:lastRenderedPageBreak/>
        <w:t>Розділ I. Заготівля недеревної лісової продукції</w:t>
      </w:r>
    </w:p>
    <w:p w:rsidR="005001CB" w:rsidRPr="00FA4E62" w:rsidRDefault="00D26B74" w:rsidP="00D26B74">
      <w:pPr>
        <w:tabs>
          <w:tab w:val="left" w:pos="1418"/>
        </w:tabs>
        <w:spacing w:after="40"/>
        <w:ind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 xml:space="preserve">  </w:t>
      </w:r>
      <w:r w:rsidR="005001CB" w:rsidRPr="00FA4E62">
        <w:rPr>
          <w:i/>
          <w:sz w:val="22"/>
          <w:szCs w:val="22"/>
        </w:rPr>
        <w:t>(кг, у цілих числах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111"/>
      </w:tblGrid>
      <w:tr w:rsidR="007746D5" w:rsidRPr="00FA4E62" w:rsidTr="00193CBA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941CE6" w:rsidP="00193CBA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5001CB" w:rsidRPr="00FA4E62">
              <w:rPr>
                <w:sz w:val="22"/>
                <w:szCs w:val="22"/>
              </w:rPr>
              <w:t xml:space="preserve">Найменування недеревної лісової продук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ількість заготовленої недеревної лісової продукції</w:t>
            </w:r>
          </w:p>
        </w:tc>
      </w:tr>
      <w:tr w:rsidR="007746D5" w:rsidRPr="00FA4E62" w:rsidTr="00193CBA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</w:t>
            </w:r>
            <w:r w:rsidR="005001CB" w:rsidRPr="00FA4E62">
              <w:rPr>
                <w:sz w:val="22"/>
                <w:szCs w:val="22"/>
              </w:rPr>
              <w:t>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5001CB" w:rsidRPr="00FA4E62">
              <w:rPr>
                <w:sz w:val="22"/>
                <w:szCs w:val="22"/>
              </w:rPr>
              <w:t>еревна 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а  різдвяні</w:t>
            </w:r>
            <w:r w:rsidR="00F53B24" w:rsidRPr="00FA4E62">
              <w:rPr>
                <w:sz w:val="22"/>
                <w:szCs w:val="22"/>
              </w:rPr>
              <w:t xml:space="preserve">, </w:t>
            </w:r>
            <w:proofErr w:type="spellStart"/>
            <w:r w:rsidR="00F53B24" w:rsidRPr="00FA4E62">
              <w:rPr>
                <w:i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ні с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икорослі пл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орі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ри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Я</w:t>
            </w:r>
            <w:r w:rsidR="000D0C1F" w:rsidRPr="00FA4E62">
              <w:rPr>
                <w:sz w:val="22"/>
                <w:szCs w:val="22"/>
              </w:rPr>
              <w:t>г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Р</w:t>
            </w:r>
            <w:r w:rsidR="000D0C1F" w:rsidRPr="00FA4E62">
              <w:rPr>
                <w:sz w:val="22"/>
                <w:szCs w:val="22"/>
              </w:rPr>
              <w:t>ослини лікарсь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С</w:t>
            </w:r>
            <w:r w:rsidR="000D0C1F" w:rsidRPr="00FA4E62">
              <w:rPr>
                <w:sz w:val="22"/>
                <w:szCs w:val="22"/>
              </w:rPr>
              <w:t>і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О</w:t>
            </w:r>
            <w:r w:rsidR="000D0C1F" w:rsidRPr="00FA4E62">
              <w:rPr>
                <w:sz w:val="22"/>
                <w:szCs w:val="22"/>
              </w:rPr>
              <w:t>че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B622F5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еревне ву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24" w:rsidRPr="00FA4E62" w:rsidRDefault="00B622F5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167E83" w:rsidRPr="00FA4E62" w:rsidRDefault="00167E83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5001CB" w:rsidRPr="00FA4E62" w:rsidRDefault="005001CB" w:rsidP="005001CB">
      <w:pPr>
        <w:spacing w:line="192" w:lineRule="auto"/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I. Загибель лісових насаджень </w:t>
      </w:r>
    </w:p>
    <w:p w:rsidR="005001CB" w:rsidRPr="00FA4E62" w:rsidRDefault="005001CB" w:rsidP="00D26B74">
      <w:pPr>
        <w:spacing w:after="40" w:line="192" w:lineRule="auto"/>
        <w:ind w:left="34"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77"/>
        <w:gridCol w:w="2234"/>
      </w:tblGrid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причин загибелі </w:t>
            </w:r>
          </w:p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вих нас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загинули лісові насаджен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193CBA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FA4E62">
              <w:rPr>
                <w:sz w:val="22"/>
                <w:szCs w:val="22"/>
              </w:rPr>
              <w:t xml:space="preserve">Із графи 1 – площа, на якій загинули лісові насадження хвойних порід </w:t>
            </w:r>
            <w:r w:rsidRPr="00FA4E62">
              <w:rPr>
                <w:sz w:val="22"/>
                <w:szCs w:val="22"/>
              </w:rPr>
              <w:br/>
            </w:r>
            <w:r w:rsidRPr="00FA4E62">
              <w:rPr>
                <w:i/>
                <w:sz w:val="18"/>
                <w:szCs w:val="18"/>
              </w:rPr>
              <w:t>(гр.2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&lt;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або</w:t>
            </w:r>
            <w:r w:rsidR="00EE4CF3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=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гр.1)</w:t>
            </w:r>
            <w:r w:rsidRPr="00FA4E62">
              <w:rPr>
                <w:rFonts w:ascii="Arial" w:hAnsi="Arial" w:cs="Arial"/>
              </w:rPr>
              <w:t xml:space="preserve"> 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причинами загибелі лісових насаджень</w:t>
            </w:r>
          </w:p>
          <w:p w:rsidR="00EC097F" w:rsidRPr="00FA4E62" w:rsidRDefault="00415EB1" w:rsidP="00B57D12">
            <w:pPr>
              <w:spacing w:before="40" w:after="40" w:line="200" w:lineRule="exact"/>
              <w:ind w:right="-108"/>
              <w:rPr>
                <w:i/>
                <w:strike/>
                <w:sz w:val="22"/>
                <w:szCs w:val="22"/>
              </w:rPr>
            </w:pPr>
            <w:r w:rsidRPr="00FA4E62">
              <w:rPr>
                <w:i/>
                <w:sz w:val="22"/>
                <w:szCs w:val="22"/>
              </w:rPr>
              <w:t>(сума ряд.2100–</w:t>
            </w:r>
            <w:r w:rsidR="00F40A81" w:rsidRPr="00FA4E62">
              <w:rPr>
                <w:i/>
                <w:sz w:val="22"/>
                <w:szCs w:val="22"/>
              </w:rPr>
              <w:t>2700</w:t>
            </w:r>
            <w:r w:rsidR="00EC097F"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C87BAC" w:rsidP="00B57D12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20</w:t>
            </w:r>
            <w:r w:rsidR="00F40A81" w:rsidRPr="00FA4E62">
              <w:rPr>
                <w:b/>
                <w:sz w:val="22"/>
                <w:szCs w:val="22"/>
              </w:rPr>
              <w:t>0</w:t>
            </w:r>
            <w:r w:rsidRPr="00FA4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FA4E62" w:rsidRDefault="00EC097F" w:rsidP="00193CBA">
            <w:pPr>
              <w:spacing w:before="20" w:after="20" w:line="200" w:lineRule="exact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пошкоджень шкідливими комах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1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  <w:r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</w:t>
            </w:r>
            <w:r w:rsidR="00F40A81" w:rsidRPr="00FA4E62">
              <w:rPr>
                <w:sz w:val="22"/>
                <w:szCs w:val="22"/>
              </w:rPr>
              <w:t>2</w:t>
            </w:r>
            <w:r w:rsidRPr="00FA4E62">
              <w:rPr>
                <w:sz w:val="22"/>
                <w:szCs w:val="22"/>
              </w:rPr>
              <w:t>0</w:t>
            </w:r>
            <w:r w:rsidR="00801F80"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впливу несприятливих погодних 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3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від лісових пож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4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пошкоджень дикими твар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5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5129C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антропогенних фак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6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trike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E5129C" w:rsidRPr="00FA4E62">
              <w:rPr>
                <w:rFonts w:cs="Univers"/>
                <w:sz w:val="22"/>
                <w:szCs w:val="22"/>
              </w:rPr>
              <w:t>від надмірної волог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7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9F775A" w:rsidRPr="00FA4E62" w:rsidRDefault="00300EA9" w:rsidP="00987FD0">
      <w:pPr>
        <w:tabs>
          <w:tab w:val="left" w:pos="4218"/>
        </w:tabs>
        <w:spacing w:line="259" w:lineRule="auto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t>Розділ III. Відтворення лісів</w:t>
      </w:r>
    </w:p>
    <w:p w:rsidR="005001CB" w:rsidRPr="00FA4E62" w:rsidRDefault="00300EA9" w:rsidP="00D26B74">
      <w:pPr>
        <w:tabs>
          <w:tab w:val="left" w:pos="4218"/>
        </w:tabs>
        <w:spacing w:after="40" w:line="259" w:lineRule="auto"/>
        <w:ind w:right="-143"/>
        <w:jc w:val="right"/>
        <w:rPr>
          <w:b/>
          <w:strike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1"/>
        <w:gridCol w:w="2129"/>
        <w:gridCol w:w="1973"/>
      </w:tblGrid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способів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відтворення ліс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</w:t>
            </w:r>
            <w:r w:rsidR="00167E83" w:rsidRPr="00FA4E62">
              <w:rPr>
                <w:sz w:val="22"/>
                <w:szCs w:val="22"/>
              </w:rPr>
              <w:t xml:space="preserve">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ряд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відновл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розведення</w:t>
            </w:r>
            <w:r w:rsidRPr="00FA4E6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способами створення лісових насаджень</w:t>
            </w:r>
            <w:r w:rsidR="00167E83" w:rsidRPr="00FA4E62">
              <w:rPr>
                <w:b/>
                <w:sz w:val="22"/>
                <w:szCs w:val="22"/>
              </w:rPr>
              <w:t xml:space="preserve"> </w:t>
            </w:r>
            <w:r w:rsidR="00167E83" w:rsidRPr="00FA4E62">
              <w:rPr>
                <w:b/>
                <w:sz w:val="22"/>
                <w:szCs w:val="22"/>
              </w:rPr>
              <w:br/>
            </w:r>
            <w:r w:rsidRPr="00FA4E62">
              <w:rPr>
                <w:i/>
                <w:sz w:val="22"/>
                <w:szCs w:val="22"/>
              </w:rPr>
              <w:t>(сума ряд.31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</w:t>
            </w:r>
            <w:r w:rsidR="002267D4" w:rsidRPr="00FA4E62">
              <w:rPr>
                <w:i/>
                <w:sz w:val="22"/>
                <w:szCs w:val="22"/>
              </w:rPr>
              <w:t>,</w:t>
            </w:r>
            <w:r w:rsidR="001D5794" w:rsidRPr="00FA4E62">
              <w:rPr>
                <w:i/>
                <w:sz w:val="22"/>
                <w:szCs w:val="22"/>
              </w:rPr>
              <w:t xml:space="preserve"> </w:t>
            </w:r>
            <w:r w:rsidRPr="00FA4E62">
              <w:rPr>
                <w:i/>
                <w:sz w:val="22"/>
                <w:szCs w:val="22"/>
              </w:rPr>
              <w:t>32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6540FC" w:rsidP="00B57D12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4B199E" w:rsidRPr="00FA4E62">
              <w:rPr>
                <w:sz w:val="22"/>
                <w:szCs w:val="22"/>
              </w:rPr>
              <w:t>с</w:t>
            </w:r>
            <w:r w:rsidRPr="00FA4E62">
              <w:rPr>
                <w:sz w:val="22"/>
                <w:szCs w:val="22"/>
              </w:rPr>
              <w:t>адіння та висівання ліс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4B199E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п</w:t>
            </w:r>
            <w:r w:rsidR="00300EA9" w:rsidRPr="00FA4E62">
              <w:rPr>
                <w:sz w:val="22"/>
                <w:szCs w:val="22"/>
              </w:rPr>
              <w:t xml:space="preserve">риродне поновлення лісу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12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B57D12" w:rsidRPr="00FA4E62" w:rsidRDefault="00300EA9" w:rsidP="00B57D12">
      <w:pPr>
        <w:tabs>
          <w:tab w:val="left" w:pos="1418"/>
        </w:tabs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V. Лісокультурні роботи </w:t>
      </w:r>
    </w:p>
    <w:p w:rsidR="00300EA9" w:rsidRPr="00FA4E62" w:rsidRDefault="00300EA9" w:rsidP="00D26B74">
      <w:pPr>
        <w:tabs>
          <w:tab w:val="left" w:pos="1418"/>
        </w:tabs>
        <w:spacing w:after="40"/>
        <w:ind w:right="-142"/>
        <w:jc w:val="right"/>
        <w:rPr>
          <w:b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091"/>
        <w:gridCol w:w="4144"/>
      </w:tblGrid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941CE6" w:rsidP="00B57D12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300EA9" w:rsidRPr="00FA4E62">
              <w:rPr>
                <w:sz w:val="22"/>
                <w:szCs w:val="22"/>
              </w:rPr>
              <w:t>Найменування видів лісокультурних робі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2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2E75BA" w:rsidRPr="00FA4E62">
              <w:rPr>
                <w:sz w:val="22"/>
                <w:szCs w:val="22"/>
              </w:rPr>
              <w:t>,</w:t>
            </w:r>
            <w:r w:rsidRPr="00FA4E62">
              <w:rPr>
                <w:sz w:val="22"/>
                <w:szCs w:val="22"/>
              </w:rPr>
              <w:t xml:space="preserve"> на якій проведено </w:t>
            </w:r>
          </w:p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культурні роботи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лісових культур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AD3303" w:rsidP="00C33FCE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1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jc w:val="both"/>
              <w:rPr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природного поновлення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3" w:rsidRPr="00FA4E62" w:rsidRDefault="00AD3303" w:rsidP="00C33FCE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2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D15054" w:rsidRPr="00FA4E62" w:rsidRDefault="00D15054">
      <w:pPr>
        <w:sectPr w:rsidR="00D15054" w:rsidRPr="00FA4E62" w:rsidSect="00C33FCE">
          <w:headerReference w:type="default" r:id="rId9"/>
          <w:footerReference w:type="default" r:id="rId10"/>
          <w:pgSz w:w="11906" w:h="16838"/>
          <w:pgMar w:top="426" w:right="1134" w:bottom="284" w:left="1134" w:header="284" w:footer="709" w:gutter="0"/>
          <w:cols w:space="708"/>
          <w:titlePg/>
          <w:docGrid w:linePitch="360"/>
        </w:sectPr>
      </w:pPr>
    </w:p>
    <w:p w:rsidR="00102B6F" w:rsidRPr="00FA4E62" w:rsidRDefault="00102B6F" w:rsidP="00102B6F">
      <w:pPr>
        <w:tabs>
          <w:tab w:val="left" w:pos="1418"/>
        </w:tabs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. Лісорозведення та знеліс</w:t>
      </w:r>
      <w:r w:rsidR="00FA4E62" w:rsidRPr="00FA4E62">
        <w:rPr>
          <w:b/>
          <w:sz w:val="24"/>
          <w:szCs w:val="24"/>
        </w:rPr>
        <w:t>н</w:t>
      </w:r>
      <w:r w:rsidRPr="00FA4E62">
        <w:rPr>
          <w:b/>
          <w:sz w:val="24"/>
          <w:szCs w:val="24"/>
        </w:rPr>
        <w:t xml:space="preserve">ення за породним складом </w:t>
      </w:r>
      <w:proofErr w:type="spellStart"/>
      <w:r w:rsidRPr="00FA4E62">
        <w:rPr>
          <w:b/>
          <w:sz w:val="24"/>
          <w:szCs w:val="24"/>
        </w:rPr>
        <w:t>деревостанів</w:t>
      </w:r>
      <w:proofErr w:type="spellEnd"/>
      <w:r w:rsidRPr="00FA4E62">
        <w:rPr>
          <w:b/>
          <w:sz w:val="24"/>
          <w:szCs w:val="24"/>
        </w:rPr>
        <w:t xml:space="preserve"> </w:t>
      </w:r>
    </w:p>
    <w:p w:rsidR="00D15054" w:rsidRPr="00FA4E62" w:rsidRDefault="00ED7B5B" w:rsidP="00B569B8">
      <w:pPr>
        <w:spacing w:after="40"/>
        <w:ind w:right="-428"/>
        <w:rPr>
          <w:i/>
          <w:sz w:val="22"/>
          <w:szCs w:val="22"/>
        </w:rPr>
      </w:pPr>
      <w:r w:rsidRPr="00FA4E62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93CC2" w:rsidRPr="00FA4E62">
        <w:rPr>
          <w:i/>
        </w:rPr>
        <w:t xml:space="preserve">                         </w:t>
      </w:r>
      <w:r w:rsidR="00710444" w:rsidRPr="00FA4E62">
        <w:rPr>
          <w:i/>
        </w:rPr>
        <w:t xml:space="preserve">         </w:t>
      </w:r>
      <w:r w:rsidR="00693CC2" w:rsidRPr="00FA4E62">
        <w:rPr>
          <w:i/>
        </w:rPr>
        <w:t xml:space="preserve">                                  </w:t>
      </w:r>
      <w:r w:rsidR="00B569B8" w:rsidRPr="00FA4E62">
        <w:rPr>
          <w:i/>
        </w:rPr>
        <w:t xml:space="preserve">      </w:t>
      </w:r>
      <w:r w:rsidR="00693CC2" w:rsidRPr="00FA4E62">
        <w:rPr>
          <w:i/>
        </w:rPr>
        <w:t xml:space="preserve"> </w:t>
      </w:r>
      <w:r w:rsidRPr="00FA4E62">
        <w:rPr>
          <w:i/>
          <w:sz w:val="22"/>
          <w:szCs w:val="22"/>
        </w:rPr>
        <w:t>(га, у цілих числах)</w:t>
      </w:r>
      <w:r w:rsidR="00693CC2" w:rsidRPr="00FA4E62">
        <w:rPr>
          <w:i/>
          <w:sz w:val="22"/>
          <w:szCs w:val="22"/>
        </w:rPr>
        <w:t xml:space="preserve">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1276"/>
        <w:gridCol w:w="1276"/>
        <w:gridCol w:w="1134"/>
        <w:gridCol w:w="1417"/>
        <w:gridCol w:w="1134"/>
        <w:gridCol w:w="1276"/>
        <w:gridCol w:w="1418"/>
      </w:tblGrid>
      <w:tr w:rsidR="007746D5" w:rsidRPr="00FA4E62" w:rsidTr="002267D4">
        <w:tc>
          <w:tcPr>
            <w:tcW w:w="2694" w:type="dxa"/>
          </w:tcPr>
          <w:p w:rsidR="00B135A2" w:rsidRPr="00FA4E62" w:rsidRDefault="00324EAD" w:rsidP="006F53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Найменування породного  складу деревостану</w:t>
            </w:r>
          </w:p>
        </w:tc>
        <w:tc>
          <w:tcPr>
            <w:tcW w:w="850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раніше забудованих</w:t>
            </w:r>
            <w:r w:rsidR="00710444" w:rsidRPr="00FA4E62">
              <w:rPr>
                <w:sz w:val="18"/>
                <w:szCs w:val="18"/>
              </w:rPr>
              <w:t xml:space="preserve"> </w:t>
            </w:r>
            <w:r w:rsidRPr="00FA4E62">
              <w:rPr>
                <w:sz w:val="18"/>
                <w:szCs w:val="18"/>
              </w:rPr>
              <w:t xml:space="preserve">земель, на якій проведено роботи з </w:t>
            </w:r>
            <w:proofErr w:type="spellStart"/>
            <w:r w:rsidRPr="00FA4E62">
              <w:rPr>
                <w:sz w:val="18"/>
                <w:szCs w:val="18"/>
              </w:rPr>
              <w:t>лісорозве-дення</w:t>
            </w:r>
            <w:proofErr w:type="spellEnd"/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Площа земель </w:t>
            </w:r>
            <w:proofErr w:type="spellStart"/>
            <w:r w:rsidRPr="00FA4E62">
              <w:rPr>
                <w:sz w:val="18"/>
                <w:szCs w:val="18"/>
              </w:rPr>
              <w:t>сільськогос-подарського</w:t>
            </w:r>
            <w:proofErr w:type="spellEnd"/>
            <w:r w:rsidRPr="00FA4E62">
              <w:rPr>
                <w:sz w:val="18"/>
                <w:szCs w:val="18"/>
              </w:rPr>
              <w:t xml:space="preserve"> призначення, на якій проведено роботи з лісорозведення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Площа заболочених земель, на якій проведено роботи з </w:t>
            </w:r>
            <w:proofErr w:type="spellStart"/>
            <w:r w:rsidRPr="00FA4E62">
              <w:rPr>
                <w:sz w:val="18"/>
                <w:szCs w:val="18"/>
              </w:rPr>
              <w:t>лісорозве-дення</w:t>
            </w:r>
            <w:proofErr w:type="spellEnd"/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інших земель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 </w:t>
            </w:r>
            <w:proofErr w:type="spellStart"/>
            <w:r w:rsidRPr="00FA4E62">
              <w:rPr>
                <w:sz w:val="18"/>
                <w:szCs w:val="18"/>
              </w:rPr>
              <w:t>лісорозве-дення</w:t>
            </w:r>
            <w:proofErr w:type="spellEnd"/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удовані землі</w:t>
            </w:r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 xml:space="preserve">ення під землі </w:t>
            </w:r>
            <w:proofErr w:type="spellStart"/>
            <w:r w:rsidRPr="00FA4E62">
              <w:rPr>
                <w:sz w:val="18"/>
                <w:szCs w:val="18"/>
              </w:rPr>
              <w:t>сільськогос-подарського</w:t>
            </w:r>
            <w:proofErr w:type="spellEnd"/>
            <w:r w:rsidRPr="00FA4E62">
              <w:rPr>
                <w:sz w:val="18"/>
                <w:szCs w:val="18"/>
              </w:rPr>
              <w:t xml:space="preserve"> призначенн</w:t>
            </w:r>
            <w:r w:rsidR="00D77FB2" w:rsidRPr="00FA4E62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олочені землі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інші землі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A4E62">
              <w:rPr>
                <w:sz w:val="18"/>
                <w:szCs w:val="18"/>
              </w:rPr>
              <w:t>Кількість заготовленої деревини в результаті проведеного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 xml:space="preserve">ення, </w:t>
            </w:r>
            <w:r w:rsidR="00710444" w:rsidRPr="00FA4E62">
              <w:rPr>
                <w:sz w:val="18"/>
                <w:szCs w:val="18"/>
              </w:rPr>
              <w:br/>
            </w:r>
            <w:r w:rsidRPr="00FA4E62">
              <w:rPr>
                <w:sz w:val="18"/>
                <w:szCs w:val="18"/>
              </w:rPr>
              <w:t>м</w:t>
            </w:r>
            <w:r w:rsidRPr="00FA4E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746D5" w:rsidRPr="00FA4E62" w:rsidTr="002267D4">
        <w:tc>
          <w:tcPr>
            <w:tcW w:w="2694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9</w:t>
            </w:r>
          </w:p>
        </w:tc>
      </w:tr>
      <w:tr w:rsidR="007746D5" w:rsidRPr="00FA4E62" w:rsidTr="002267D4">
        <w:tc>
          <w:tcPr>
            <w:tcW w:w="2694" w:type="dxa"/>
          </w:tcPr>
          <w:p w:rsidR="002267D4" w:rsidRPr="00FA4E62" w:rsidRDefault="002267D4" w:rsidP="00415EB1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 xml:space="preserve">За породним складом </w:t>
            </w:r>
            <w:proofErr w:type="spellStart"/>
            <w:r w:rsidRPr="00FA4E62">
              <w:rPr>
                <w:b/>
                <w:sz w:val="22"/>
                <w:szCs w:val="22"/>
              </w:rPr>
              <w:t>деревостанів</w:t>
            </w:r>
            <w:proofErr w:type="spellEnd"/>
            <w:r w:rsidRPr="00FA4E62">
              <w:rPr>
                <w:b/>
                <w:sz w:val="22"/>
                <w:szCs w:val="22"/>
              </w:rPr>
              <w:t xml:space="preserve"> </w:t>
            </w:r>
            <w:r w:rsidRPr="00FA4E62">
              <w:rPr>
                <w:b/>
                <w:sz w:val="22"/>
                <w:szCs w:val="22"/>
              </w:rPr>
              <w:br/>
            </w:r>
            <w:r w:rsidR="00415EB1" w:rsidRPr="00FA4E62">
              <w:rPr>
                <w:i/>
                <w:sz w:val="22"/>
                <w:szCs w:val="22"/>
              </w:rPr>
              <w:t>(сума ряд.5001–</w:t>
            </w:r>
            <w:r w:rsidRPr="00FA4E62">
              <w:rPr>
                <w:i/>
                <w:sz w:val="22"/>
                <w:szCs w:val="22"/>
              </w:rPr>
              <w:t>5012)</w:t>
            </w:r>
          </w:p>
        </w:tc>
        <w:tc>
          <w:tcPr>
            <w:tcW w:w="850" w:type="dxa"/>
            <w:vAlign w:val="center"/>
          </w:tcPr>
          <w:p w:rsidR="002267D4" w:rsidRPr="00FA4E62" w:rsidRDefault="002267D4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vAlign w:val="center"/>
          </w:tcPr>
          <w:p w:rsidR="002267D4" w:rsidRPr="00FA4E62" w:rsidRDefault="002267D4" w:rsidP="005022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8" w:type="dxa"/>
          </w:tcPr>
          <w:p w:rsidR="002267D4" w:rsidRPr="00FA4E62" w:rsidRDefault="002267D4" w:rsidP="00710444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с</w:t>
            </w:r>
            <w:r w:rsidR="002322D0" w:rsidRPr="00FA4E62">
              <w:rPr>
                <w:snapToGrid w:val="0"/>
                <w:sz w:val="22"/>
                <w:szCs w:val="22"/>
              </w:rPr>
              <w:t>осна</w:t>
            </w:r>
            <w:r w:rsidR="002322D0" w:rsidRPr="00FA4E62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32752A" w:rsidRPr="00FA4E62" w:rsidRDefault="0032752A" w:rsidP="002322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5001</w:t>
            </w:r>
          </w:p>
        </w:tc>
        <w:tc>
          <w:tcPr>
            <w:tcW w:w="1418" w:type="dxa"/>
          </w:tcPr>
          <w:p w:rsidR="002322D0" w:rsidRPr="00FA4E62" w:rsidRDefault="002322D0" w:rsidP="009A416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я</w:t>
            </w:r>
            <w:r w:rsidR="002322D0" w:rsidRPr="00FA4E62">
              <w:rPr>
                <w:snapToGrid w:val="0"/>
                <w:sz w:val="22"/>
                <w:szCs w:val="22"/>
              </w:rPr>
              <w:t>л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322D0" w:rsidP="00205F49">
            <w:pPr>
              <w:spacing w:before="60" w:after="60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205F49" w:rsidRPr="00FA4E62">
              <w:rPr>
                <w:snapToGrid w:val="0"/>
                <w:sz w:val="22"/>
                <w:szCs w:val="22"/>
              </w:rPr>
              <w:t>і</w:t>
            </w:r>
            <w:r w:rsidRPr="00FA4E62">
              <w:rPr>
                <w:snapToGrid w:val="0"/>
                <w:sz w:val="22"/>
                <w:szCs w:val="22"/>
              </w:rPr>
              <w:t>нші хвой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д</w:t>
            </w:r>
            <w:r w:rsidR="002322D0" w:rsidRPr="00FA4E62">
              <w:rPr>
                <w:snapToGrid w:val="0"/>
                <w:sz w:val="22"/>
                <w:szCs w:val="22"/>
              </w:rPr>
              <w:t>у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тверд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ере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о</w:t>
            </w:r>
            <w:r w:rsidR="002322D0" w:rsidRPr="00FA4E62">
              <w:rPr>
                <w:snapToGrid w:val="0"/>
                <w:sz w:val="22"/>
                <w:szCs w:val="22"/>
              </w:rPr>
              <w:t>с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в</w:t>
            </w:r>
            <w:r w:rsidR="002322D0" w:rsidRPr="00FA4E62">
              <w:rPr>
                <w:snapToGrid w:val="0"/>
                <w:sz w:val="22"/>
                <w:szCs w:val="22"/>
              </w:rPr>
              <w:t>ільх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 xml:space="preserve">нші </w:t>
            </w:r>
            <w:proofErr w:type="spellStart"/>
            <w:r w:rsidR="002322D0" w:rsidRPr="00FA4E62">
              <w:rPr>
                <w:snapToGrid w:val="0"/>
                <w:sz w:val="22"/>
                <w:szCs w:val="22"/>
              </w:rPr>
              <w:t>м’яколистяні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деревні поро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ч</w:t>
            </w:r>
            <w:r w:rsidR="002322D0" w:rsidRPr="00FA4E62">
              <w:rPr>
                <w:snapToGrid w:val="0"/>
                <w:sz w:val="22"/>
                <w:szCs w:val="22"/>
              </w:rPr>
              <w:t>агар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2</w:t>
            </w: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</w:tbl>
    <w:p w:rsidR="00D15054" w:rsidRPr="00FA4E62" w:rsidRDefault="00D15054">
      <w:pPr>
        <w:sectPr w:rsidR="00D15054" w:rsidRPr="00FA4E62" w:rsidSect="00CC31CA">
          <w:pgSz w:w="16838" w:h="11906" w:orient="landscape"/>
          <w:pgMar w:top="616" w:right="1134" w:bottom="1134" w:left="964" w:header="284" w:footer="709" w:gutter="0"/>
          <w:cols w:space="708"/>
          <w:docGrid w:linePitch="360"/>
        </w:sectPr>
      </w:pPr>
    </w:p>
    <w:p w:rsidR="00BF21BF" w:rsidRPr="00FA4E62" w:rsidRDefault="00BF21BF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I</w:t>
      </w:r>
      <w:r w:rsidR="004C208C" w:rsidRPr="00FA4E62">
        <w:rPr>
          <w:b/>
          <w:sz w:val="24"/>
          <w:szCs w:val="24"/>
        </w:rPr>
        <w:t xml:space="preserve">. Захист лісів від шкідників і </w:t>
      </w:r>
      <w:proofErr w:type="spellStart"/>
      <w:r w:rsidR="004C208C" w:rsidRPr="00FA4E62">
        <w:rPr>
          <w:b/>
          <w:sz w:val="24"/>
          <w:szCs w:val="24"/>
        </w:rPr>
        <w:t>хвороб</w:t>
      </w:r>
      <w:proofErr w:type="spellEnd"/>
      <w:r w:rsidRPr="00FA4E62">
        <w:rPr>
          <w:b/>
          <w:sz w:val="24"/>
          <w:szCs w:val="24"/>
        </w:rPr>
        <w:t xml:space="preserve"> </w:t>
      </w:r>
    </w:p>
    <w:p w:rsidR="00BF21BF" w:rsidRPr="00FA4E62" w:rsidRDefault="00BF21BF" w:rsidP="004C1680">
      <w:pPr>
        <w:tabs>
          <w:tab w:val="left" w:pos="1418"/>
        </w:tabs>
        <w:spacing w:after="40"/>
        <w:ind w:right="426"/>
        <w:jc w:val="right"/>
        <w:rPr>
          <w:sz w:val="24"/>
          <w:szCs w:val="24"/>
        </w:rPr>
      </w:pPr>
      <w:r w:rsidRPr="00FA4E62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51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способів захисту лісів</w:t>
            </w:r>
          </w:p>
          <w:p w:rsidR="00BF21BF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від шкідників і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4C208C" w:rsidRPr="00FA4E62">
              <w:rPr>
                <w:sz w:val="22"/>
                <w:szCs w:val="22"/>
              </w:rPr>
              <w:t xml:space="preserve"> осередків шкідників і </w:t>
            </w:r>
            <w:proofErr w:type="spellStart"/>
            <w:r w:rsidR="004C208C" w:rsidRPr="00FA4E62">
              <w:rPr>
                <w:sz w:val="22"/>
                <w:szCs w:val="22"/>
              </w:rPr>
              <w:t>хвороб</w:t>
            </w:r>
            <w:proofErr w:type="spellEnd"/>
            <w:r w:rsidR="004C208C" w:rsidRPr="00FA4E62">
              <w:rPr>
                <w:sz w:val="22"/>
                <w:szCs w:val="22"/>
              </w:rPr>
              <w:t xml:space="preserve"> лісу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B6F" w:rsidRPr="00FA4E62" w:rsidRDefault="008F2499" w:rsidP="00C33FCE">
            <w:pPr>
              <w:spacing w:before="40" w:after="40" w:line="200" w:lineRule="exact"/>
              <w:rPr>
                <w:b/>
                <w:i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Виявлення нових осередків</w:t>
            </w:r>
            <w:r w:rsidR="00344122" w:rsidRPr="00FA4E62">
              <w:rPr>
                <w:b/>
                <w:snapToGrid w:val="0"/>
                <w:sz w:val="22"/>
                <w:szCs w:val="22"/>
              </w:rPr>
              <w:t xml:space="preserve"> шкідників і </w:t>
            </w:r>
            <w:proofErr w:type="spellStart"/>
            <w:r w:rsidR="00344122" w:rsidRPr="00FA4E62">
              <w:rPr>
                <w:b/>
                <w:snapToGrid w:val="0"/>
                <w:sz w:val="22"/>
                <w:szCs w:val="22"/>
              </w:rPr>
              <w:t>хвороб</w:t>
            </w:r>
            <w:proofErr w:type="spellEnd"/>
            <w:r w:rsidR="00CD3F48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D3F48" w:rsidRPr="00FA4E62">
              <w:rPr>
                <w:b/>
                <w:snapToGrid w:val="0"/>
                <w:sz w:val="22"/>
                <w:szCs w:val="22"/>
              </w:rPr>
              <w:br/>
            </w:r>
            <w:r w:rsidR="00F71B6F"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10,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 xml:space="preserve"> 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 xml:space="preserve"> шкідників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proofErr w:type="spellStart"/>
            <w:r w:rsidR="00A33A51" w:rsidRPr="00FA4E62">
              <w:rPr>
                <w:sz w:val="22"/>
                <w:szCs w:val="22"/>
              </w:rPr>
              <w:t>хвороб</w:t>
            </w:r>
            <w:proofErr w:type="spellEnd"/>
            <w:r w:rsidR="00A33A51"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trike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Ліквідація осередків заходами боротьби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t xml:space="preserve"> 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A06051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A33A51" w:rsidRPr="00FA4E62">
              <w:rPr>
                <w:sz w:val="22"/>
                <w:szCs w:val="22"/>
              </w:rPr>
              <w:t>шкідник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C33FCE"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>хвороб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 xml:space="preserve">Ліквідація осередків під впливом природних факторів </w:t>
            </w:r>
            <w:r w:rsidRPr="00FA4E62">
              <w:rPr>
                <w:b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  <w:r w:rsidR="00DC47A2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63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A33A51" w:rsidRPr="00FA4E62">
              <w:rPr>
                <w:snapToGrid w:val="0"/>
                <w:sz w:val="22"/>
                <w:szCs w:val="22"/>
              </w:rPr>
              <w:t>шкідників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="00A33A51" w:rsidRPr="00FA4E62">
              <w:rPr>
                <w:snapToGrid w:val="0"/>
                <w:sz w:val="22"/>
                <w:szCs w:val="22"/>
              </w:rPr>
              <w:t>хвороб</w:t>
            </w:r>
            <w:proofErr w:type="spellEnd"/>
            <w:r w:rsidR="00A33A51" w:rsidRPr="00FA4E62">
              <w:rPr>
                <w:snapToGrid w:val="0"/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DF07E7" w:rsidRPr="00FA4E62" w:rsidRDefault="00DF07E7"/>
    <w:p w:rsidR="00DF07E7" w:rsidRPr="00FA4E62" w:rsidRDefault="00DF07E7"/>
    <w:p w:rsidR="00310F4C" w:rsidRPr="00FA4E62" w:rsidRDefault="00DF07E7" w:rsidP="00310F4C">
      <w:pPr>
        <w:tabs>
          <w:tab w:val="left" w:pos="1418"/>
        </w:tabs>
        <w:ind w:left="708"/>
        <w:jc w:val="center"/>
        <w:rPr>
          <w:sz w:val="22"/>
          <w:szCs w:val="22"/>
        </w:rPr>
      </w:pPr>
      <w:r w:rsidRPr="00FA4E62">
        <w:rPr>
          <w:b/>
          <w:sz w:val="24"/>
          <w:szCs w:val="24"/>
        </w:rPr>
        <w:t xml:space="preserve">Розділ VII. </w:t>
      </w:r>
      <w:r w:rsidR="0089778B" w:rsidRPr="00FA4E62">
        <w:rPr>
          <w:b/>
          <w:sz w:val="24"/>
          <w:szCs w:val="24"/>
        </w:rPr>
        <w:t>Лісозахисні заходи</w:t>
      </w:r>
      <w:r w:rsidR="00ED7B5B" w:rsidRPr="00FA4E62">
        <w:rPr>
          <w:b/>
          <w:sz w:val="24"/>
          <w:szCs w:val="24"/>
        </w:rPr>
        <w:t xml:space="preserve"> боротьби</w:t>
      </w:r>
      <w:r w:rsidR="0089778B" w:rsidRPr="00FA4E62">
        <w:rPr>
          <w:b/>
          <w:sz w:val="24"/>
          <w:szCs w:val="24"/>
        </w:rPr>
        <w:t xml:space="preserve"> </w:t>
      </w:r>
      <w:r w:rsidRPr="00FA4E62">
        <w:rPr>
          <w:sz w:val="22"/>
          <w:szCs w:val="22"/>
        </w:rPr>
        <w:t xml:space="preserve">    </w:t>
      </w:r>
    </w:p>
    <w:p w:rsidR="00DF07E7" w:rsidRPr="00FA4E62" w:rsidRDefault="00DF07E7" w:rsidP="004C1680">
      <w:pPr>
        <w:tabs>
          <w:tab w:val="left" w:pos="1418"/>
        </w:tabs>
        <w:spacing w:after="60"/>
        <w:ind w:left="709" w:right="425"/>
        <w:jc w:val="right"/>
        <w:rPr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AB5610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4C" w:rsidRPr="00FA4E62" w:rsidRDefault="008E14F8" w:rsidP="00310F4C">
            <w:pPr>
              <w:spacing w:before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Площа насаджень, </w:t>
            </w:r>
          </w:p>
          <w:p w:rsidR="008E14F8" w:rsidRPr="00FA4E62" w:rsidRDefault="008E14F8" w:rsidP="006D2889">
            <w:pPr>
              <w:spacing w:after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на якій проведені лісозахисні заходи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8B" w:rsidRPr="00FA4E62" w:rsidRDefault="0089778B" w:rsidP="00310F4C">
            <w:pPr>
              <w:spacing w:before="40" w:after="40" w:line="200" w:lineRule="exact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Види заходів боротьби</w:t>
            </w:r>
            <w:r w:rsidRPr="00FA4E62">
              <w:rPr>
                <w:b/>
                <w:strike/>
                <w:sz w:val="22"/>
                <w:szCs w:val="22"/>
              </w:rPr>
              <w:t xml:space="preserve"> </w:t>
            </w:r>
            <w:r w:rsidR="002C720C" w:rsidRPr="00FA4E62">
              <w:rPr>
                <w:b/>
                <w:strike/>
                <w:sz w:val="22"/>
                <w:szCs w:val="22"/>
              </w:rPr>
              <w:br/>
            </w:r>
            <w:r w:rsidR="002267D4" w:rsidRPr="00FA4E62">
              <w:rPr>
                <w:i/>
                <w:sz w:val="22"/>
                <w:szCs w:val="22"/>
              </w:rPr>
              <w:t>(сума ряд.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1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="00BB670D" w:rsidRPr="00FA4E62">
              <w:rPr>
                <w:i/>
                <w:sz w:val="22"/>
                <w:szCs w:val="22"/>
              </w:rPr>
              <w:t xml:space="preserve">, 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2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B" w:rsidRPr="00FA4E62" w:rsidRDefault="00E13D6D" w:rsidP="00310F4C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8B" w:rsidRPr="00FA4E62" w:rsidRDefault="0089778B" w:rsidP="00310F4C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  <w:r w:rsidRPr="00FA4E62">
              <w:rPr>
                <w:sz w:val="22"/>
                <w:szCs w:val="22"/>
              </w:rPr>
              <w:t xml:space="preserve"> біолог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C68D8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  <w:r w:rsidRPr="00FA4E62">
              <w:rPr>
                <w:sz w:val="22"/>
                <w:szCs w:val="22"/>
              </w:rPr>
              <w:t xml:space="preserve"> хім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5E3729" w:rsidRPr="00FA4E62" w:rsidRDefault="005E3729"/>
    <w:p w:rsidR="005E3729" w:rsidRPr="00FA4E62" w:rsidRDefault="005E3729"/>
    <w:p w:rsidR="002267D4" w:rsidRPr="00FA4E62" w:rsidRDefault="002267D4"/>
    <w:p w:rsidR="002267D4" w:rsidRPr="00FA4E62" w:rsidRDefault="002267D4"/>
    <w:p w:rsidR="00404AA1" w:rsidRPr="00FA4E62" w:rsidRDefault="00AD63F5" w:rsidP="00AD63F5">
      <w:pPr>
        <w:tabs>
          <w:tab w:val="left" w:pos="4395"/>
          <w:tab w:val="left" w:pos="4678"/>
          <w:tab w:val="left" w:pos="10490"/>
        </w:tabs>
      </w:pPr>
      <w:r w:rsidRPr="00FA4E62">
        <w:t xml:space="preserve">      </w:t>
      </w:r>
      <w:r w:rsidR="00404AA1" w:rsidRPr="00FA4E62">
        <w:t xml:space="preserve">____________________________________________        </w:t>
      </w:r>
      <w:r w:rsidR="00710444" w:rsidRPr="00FA4E62">
        <w:t xml:space="preserve">                </w:t>
      </w:r>
      <w:r w:rsidR="00404AA1" w:rsidRPr="00FA4E62">
        <w:t xml:space="preserve"> ___</w:t>
      </w:r>
      <w:r w:rsidR="00C9781A" w:rsidRPr="00FA4E62">
        <w:t>___</w:t>
      </w:r>
      <w:r w:rsidRPr="00FA4E62">
        <w:t>_____</w:t>
      </w:r>
      <w:r w:rsidR="00404AA1" w:rsidRPr="00FA4E62">
        <w:t>_</w:t>
      </w:r>
      <w:r w:rsidR="00710444" w:rsidRPr="00FA4E62">
        <w:t>____</w:t>
      </w:r>
      <w:r w:rsidR="00404AA1" w:rsidRPr="00FA4E62">
        <w:t>________________________</w:t>
      </w:r>
    </w:p>
    <w:p w:rsidR="00774388" w:rsidRPr="00FA4E62" w:rsidRDefault="00774388" w:rsidP="00AD63F5">
      <w:pPr>
        <w:ind w:firstLine="142"/>
      </w:pPr>
      <w:r w:rsidRPr="00FA4E62">
        <w:t xml:space="preserve">   Місце підпису керівника (власника) або особи,                                         </w:t>
      </w:r>
      <w:r w:rsidR="00AD63F5" w:rsidRPr="00FA4E62">
        <w:t xml:space="preserve">   </w:t>
      </w:r>
      <w:r w:rsidRPr="00FA4E62">
        <w:t xml:space="preserve">   </w:t>
      </w:r>
      <w:r w:rsidR="00B25820" w:rsidRPr="00FA4E62">
        <w:t xml:space="preserve"> </w:t>
      </w:r>
      <w:r w:rsidRPr="00FA4E62">
        <w:t xml:space="preserve">   (Власне ім’я ПРІЗВИЩЕ)</w:t>
      </w:r>
    </w:p>
    <w:p w:rsidR="00774388" w:rsidRPr="00FA4E62" w:rsidRDefault="00774388" w:rsidP="00AD63F5">
      <w:pPr>
        <w:ind w:firstLine="142"/>
        <w:rPr>
          <w:sz w:val="16"/>
          <w:szCs w:val="16"/>
        </w:rPr>
      </w:pPr>
      <w:r w:rsidRPr="00FA4E62">
        <w:t xml:space="preserve">   відповідальної за достовірність наданої інформації</w:t>
      </w:r>
    </w:p>
    <w:p w:rsidR="00404AA1" w:rsidRPr="00FA4E62" w:rsidRDefault="00404AA1" w:rsidP="00AD63F5">
      <w:pPr>
        <w:tabs>
          <w:tab w:val="left" w:pos="10490"/>
        </w:tabs>
        <w:ind w:left="142" w:firstLine="142"/>
        <w:outlineLvl w:val="0"/>
      </w:pPr>
      <w:r w:rsidRPr="00FA4E62">
        <w:t xml:space="preserve"> </w:t>
      </w:r>
    </w:p>
    <w:p w:rsidR="00404AA1" w:rsidRPr="00FA4E62" w:rsidRDefault="00404AA1" w:rsidP="00AD63F5">
      <w:pPr>
        <w:tabs>
          <w:tab w:val="left" w:pos="10490"/>
        </w:tabs>
        <w:ind w:left="142" w:firstLine="142"/>
      </w:pPr>
    </w:p>
    <w:p w:rsidR="00574873" w:rsidRPr="00FA4E62" w:rsidRDefault="00404AA1" w:rsidP="00AD63F5">
      <w:pPr>
        <w:tabs>
          <w:tab w:val="left" w:pos="10490"/>
        </w:tabs>
        <w:ind w:left="142" w:firstLine="142"/>
      </w:pPr>
      <w:r w:rsidRPr="00FA4E62">
        <w:t>телефон: ________________</w:t>
      </w:r>
      <w:r w:rsidR="00AD63F5" w:rsidRPr="00FA4E62">
        <w:t>_____________</w:t>
      </w:r>
      <w:r w:rsidRPr="00FA4E62">
        <w:t xml:space="preserve">_______             </w:t>
      </w:r>
      <w:r w:rsidR="00C9781A" w:rsidRPr="00FA4E62">
        <w:t xml:space="preserve">   </w:t>
      </w:r>
      <w:r w:rsidR="00AD63F5" w:rsidRPr="00FA4E62">
        <w:t xml:space="preserve">      </w:t>
      </w:r>
      <w:r w:rsidR="00C9781A" w:rsidRPr="00FA4E62">
        <w:t xml:space="preserve">  </w:t>
      </w:r>
      <w:r w:rsidRPr="00FA4E62">
        <w:t xml:space="preserve"> електронна пошта: ________________________</w:t>
      </w:r>
    </w:p>
    <w:sectPr w:rsidR="00574873" w:rsidRPr="00FA4E62" w:rsidSect="00C9781A">
      <w:headerReference w:type="default" r:id="rId11"/>
      <w:pgSz w:w="11906" w:h="16838"/>
      <w:pgMar w:top="941" w:right="70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6A" w:rsidRDefault="0084016A" w:rsidP="00E0279F">
      <w:r>
        <w:separator/>
      </w:r>
    </w:p>
  </w:endnote>
  <w:endnote w:type="continuationSeparator" w:id="0">
    <w:p w:rsidR="0084016A" w:rsidRDefault="0084016A" w:rsidP="00E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9F" w:rsidRDefault="00E0279F">
    <w:pPr>
      <w:pStyle w:val="a9"/>
      <w:jc w:val="center"/>
    </w:pPr>
  </w:p>
  <w:p w:rsidR="00E0279F" w:rsidRDefault="00E0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6A" w:rsidRDefault="0084016A" w:rsidP="00E0279F">
      <w:r>
        <w:separator/>
      </w:r>
    </w:p>
  </w:footnote>
  <w:footnote w:type="continuationSeparator" w:id="0">
    <w:p w:rsidR="0084016A" w:rsidRDefault="0084016A" w:rsidP="00E0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23" w:rsidRDefault="005B2723" w:rsidP="005B2723">
    <w:pPr>
      <w:pStyle w:val="a7"/>
      <w:jc w:val="center"/>
    </w:pPr>
    <w:proofErr w:type="spellStart"/>
    <w:r w:rsidRPr="00E517C7">
      <w:t>Стор</w:t>
    </w:r>
    <w:proofErr w:type="spellEnd"/>
    <w:r w:rsidRPr="00E517C7">
      <w:t xml:space="preserve">. </w:t>
    </w:r>
    <w:r w:rsidR="00B77B90" w:rsidRPr="00E517C7">
      <w:fldChar w:fldCharType="begin"/>
    </w:r>
    <w:r w:rsidRPr="00E517C7">
      <w:instrText>PAGE   \* MERGEFORMAT</w:instrText>
    </w:r>
    <w:r w:rsidR="00B77B90" w:rsidRPr="00E517C7">
      <w:fldChar w:fldCharType="separate"/>
    </w:r>
    <w:r w:rsidR="005D1E48">
      <w:rPr>
        <w:noProof/>
      </w:rPr>
      <w:t>2</w:t>
    </w:r>
    <w:r w:rsidR="00B77B90"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  <w:p w:rsidR="00CC31CA" w:rsidRDefault="00CC31CA" w:rsidP="005B272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CA" w:rsidRDefault="00CC31CA" w:rsidP="005B2723">
    <w:pPr>
      <w:pStyle w:val="a7"/>
      <w:jc w:val="center"/>
    </w:pPr>
  </w:p>
  <w:p w:rsidR="00CC31CA" w:rsidRDefault="00CC31CA" w:rsidP="005B2723">
    <w:pPr>
      <w:pStyle w:val="a7"/>
      <w:jc w:val="center"/>
    </w:pPr>
    <w:proofErr w:type="spellStart"/>
    <w:r w:rsidRPr="00E517C7">
      <w:t>Стор</w:t>
    </w:r>
    <w:proofErr w:type="spellEnd"/>
    <w:r w:rsidRPr="00E517C7">
      <w:t xml:space="preserve">. </w:t>
    </w:r>
    <w:r w:rsidR="00B77B90" w:rsidRPr="00E517C7">
      <w:fldChar w:fldCharType="begin"/>
    </w:r>
    <w:r w:rsidRPr="00E517C7">
      <w:instrText>PAGE   \* MERGEFORMAT</w:instrText>
    </w:r>
    <w:r w:rsidR="00B77B90" w:rsidRPr="00E517C7">
      <w:fldChar w:fldCharType="separate"/>
    </w:r>
    <w:r w:rsidR="005D1E48">
      <w:rPr>
        <w:noProof/>
      </w:rPr>
      <w:t>4</w:t>
    </w:r>
    <w:r w:rsidR="00B77B90"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57"/>
    <w:rsid w:val="00035E1D"/>
    <w:rsid w:val="00054AC4"/>
    <w:rsid w:val="00062B36"/>
    <w:rsid w:val="00064A7F"/>
    <w:rsid w:val="0006592C"/>
    <w:rsid w:val="00067E57"/>
    <w:rsid w:val="00072B1A"/>
    <w:rsid w:val="000744CE"/>
    <w:rsid w:val="00075B78"/>
    <w:rsid w:val="00077188"/>
    <w:rsid w:val="00080F1A"/>
    <w:rsid w:val="00085CFC"/>
    <w:rsid w:val="00095683"/>
    <w:rsid w:val="000C4719"/>
    <w:rsid w:val="000C7B2B"/>
    <w:rsid w:val="000D0C1F"/>
    <w:rsid w:val="000D1724"/>
    <w:rsid w:val="00102B6F"/>
    <w:rsid w:val="00136F1A"/>
    <w:rsid w:val="00151522"/>
    <w:rsid w:val="00164016"/>
    <w:rsid w:val="00167E83"/>
    <w:rsid w:val="00177B25"/>
    <w:rsid w:val="001842C6"/>
    <w:rsid w:val="001938FB"/>
    <w:rsid w:val="00193CBA"/>
    <w:rsid w:val="0019778E"/>
    <w:rsid w:val="001D42C9"/>
    <w:rsid w:val="001D5794"/>
    <w:rsid w:val="001D5C2B"/>
    <w:rsid w:val="001D7FAD"/>
    <w:rsid w:val="00205F49"/>
    <w:rsid w:val="002123A4"/>
    <w:rsid w:val="0021397D"/>
    <w:rsid w:val="0021591B"/>
    <w:rsid w:val="00221171"/>
    <w:rsid w:val="00225FB3"/>
    <w:rsid w:val="002267D4"/>
    <w:rsid w:val="002322D0"/>
    <w:rsid w:val="00260E66"/>
    <w:rsid w:val="002662D6"/>
    <w:rsid w:val="002740CA"/>
    <w:rsid w:val="00285DD9"/>
    <w:rsid w:val="002C0FEA"/>
    <w:rsid w:val="002C2BE7"/>
    <w:rsid w:val="002C720C"/>
    <w:rsid w:val="002D01C9"/>
    <w:rsid w:val="002E75BA"/>
    <w:rsid w:val="00300EA9"/>
    <w:rsid w:val="00310359"/>
    <w:rsid w:val="00310F4C"/>
    <w:rsid w:val="00321208"/>
    <w:rsid w:val="00324EAD"/>
    <w:rsid w:val="0032752A"/>
    <w:rsid w:val="00344122"/>
    <w:rsid w:val="00353660"/>
    <w:rsid w:val="0036183E"/>
    <w:rsid w:val="00363688"/>
    <w:rsid w:val="00366606"/>
    <w:rsid w:val="00366EC3"/>
    <w:rsid w:val="003733AD"/>
    <w:rsid w:val="0039175D"/>
    <w:rsid w:val="003965B1"/>
    <w:rsid w:val="003A0081"/>
    <w:rsid w:val="003B0671"/>
    <w:rsid w:val="003C0807"/>
    <w:rsid w:val="003D1C4B"/>
    <w:rsid w:val="003D5B62"/>
    <w:rsid w:val="003E3437"/>
    <w:rsid w:val="003E486B"/>
    <w:rsid w:val="003E5F7B"/>
    <w:rsid w:val="00404AA1"/>
    <w:rsid w:val="00415EB1"/>
    <w:rsid w:val="004173A2"/>
    <w:rsid w:val="004240D7"/>
    <w:rsid w:val="00437758"/>
    <w:rsid w:val="00446437"/>
    <w:rsid w:val="00461BE8"/>
    <w:rsid w:val="00464D8A"/>
    <w:rsid w:val="00465759"/>
    <w:rsid w:val="00466CC0"/>
    <w:rsid w:val="00477EEF"/>
    <w:rsid w:val="0049005F"/>
    <w:rsid w:val="004B199E"/>
    <w:rsid w:val="004B6C39"/>
    <w:rsid w:val="004C1680"/>
    <w:rsid w:val="004C208C"/>
    <w:rsid w:val="004D7ED1"/>
    <w:rsid w:val="004D7FED"/>
    <w:rsid w:val="004E0552"/>
    <w:rsid w:val="004F2347"/>
    <w:rsid w:val="005001CB"/>
    <w:rsid w:val="005022EE"/>
    <w:rsid w:val="00510166"/>
    <w:rsid w:val="005133EC"/>
    <w:rsid w:val="0052593B"/>
    <w:rsid w:val="0053068B"/>
    <w:rsid w:val="0053728B"/>
    <w:rsid w:val="00552620"/>
    <w:rsid w:val="00562356"/>
    <w:rsid w:val="00563124"/>
    <w:rsid w:val="00566247"/>
    <w:rsid w:val="00574873"/>
    <w:rsid w:val="00580B7D"/>
    <w:rsid w:val="00592677"/>
    <w:rsid w:val="005B2723"/>
    <w:rsid w:val="005C487E"/>
    <w:rsid w:val="005D1E48"/>
    <w:rsid w:val="005E3729"/>
    <w:rsid w:val="005F2E0A"/>
    <w:rsid w:val="00607945"/>
    <w:rsid w:val="006168DB"/>
    <w:rsid w:val="006540FC"/>
    <w:rsid w:val="00654D46"/>
    <w:rsid w:val="00657275"/>
    <w:rsid w:val="006769E5"/>
    <w:rsid w:val="00677132"/>
    <w:rsid w:val="00680E8E"/>
    <w:rsid w:val="00681126"/>
    <w:rsid w:val="00683B65"/>
    <w:rsid w:val="006857FE"/>
    <w:rsid w:val="00693CC2"/>
    <w:rsid w:val="006B5328"/>
    <w:rsid w:val="006C23B4"/>
    <w:rsid w:val="006C2D89"/>
    <w:rsid w:val="006C3A6C"/>
    <w:rsid w:val="006C65BB"/>
    <w:rsid w:val="006D2889"/>
    <w:rsid w:val="006E6494"/>
    <w:rsid w:val="006F5344"/>
    <w:rsid w:val="006F5CFC"/>
    <w:rsid w:val="006F7C82"/>
    <w:rsid w:val="007016FB"/>
    <w:rsid w:val="007039F6"/>
    <w:rsid w:val="00710444"/>
    <w:rsid w:val="007267E4"/>
    <w:rsid w:val="0075030B"/>
    <w:rsid w:val="007642C6"/>
    <w:rsid w:val="00764ECA"/>
    <w:rsid w:val="00765161"/>
    <w:rsid w:val="00774388"/>
    <w:rsid w:val="007746D5"/>
    <w:rsid w:val="00781DCE"/>
    <w:rsid w:val="00786BF3"/>
    <w:rsid w:val="00790BB4"/>
    <w:rsid w:val="00792673"/>
    <w:rsid w:val="00794776"/>
    <w:rsid w:val="007A6368"/>
    <w:rsid w:val="007A676E"/>
    <w:rsid w:val="007C0AB0"/>
    <w:rsid w:val="007C17A1"/>
    <w:rsid w:val="007C3680"/>
    <w:rsid w:val="007C4CCF"/>
    <w:rsid w:val="007C54F2"/>
    <w:rsid w:val="007D7CF9"/>
    <w:rsid w:val="007F6E51"/>
    <w:rsid w:val="00801F80"/>
    <w:rsid w:val="00803E6D"/>
    <w:rsid w:val="00804848"/>
    <w:rsid w:val="00813917"/>
    <w:rsid w:val="00825DC6"/>
    <w:rsid w:val="008303A5"/>
    <w:rsid w:val="0083165D"/>
    <w:rsid w:val="0084016A"/>
    <w:rsid w:val="008409EF"/>
    <w:rsid w:val="0085003A"/>
    <w:rsid w:val="00853F87"/>
    <w:rsid w:val="00866B18"/>
    <w:rsid w:val="00890B2B"/>
    <w:rsid w:val="0089778B"/>
    <w:rsid w:val="008C68F5"/>
    <w:rsid w:val="008D7D4E"/>
    <w:rsid w:val="008E14F8"/>
    <w:rsid w:val="008E1711"/>
    <w:rsid w:val="008E241F"/>
    <w:rsid w:val="008F2499"/>
    <w:rsid w:val="00910D06"/>
    <w:rsid w:val="0092141E"/>
    <w:rsid w:val="00941CE6"/>
    <w:rsid w:val="009459E6"/>
    <w:rsid w:val="009549FB"/>
    <w:rsid w:val="00980790"/>
    <w:rsid w:val="00987FD0"/>
    <w:rsid w:val="009A2186"/>
    <w:rsid w:val="009A2360"/>
    <w:rsid w:val="009A416C"/>
    <w:rsid w:val="009B221F"/>
    <w:rsid w:val="009B430B"/>
    <w:rsid w:val="009B5289"/>
    <w:rsid w:val="009E6348"/>
    <w:rsid w:val="009F775A"/>
    <w:rsid w:val="00A06051"/>
    <w:rsid w:val="00A33A51"/>
    <w:rsid w:val="00A4683F"/>
    <w:rsid w:val="00A5655B"/>
    <w:rsid w:val="00A65426"/>
    <w:rsid w:val="00AB3745"/>
    <w:rsid w:val="00AB5610"/>
    <w:rsid w:val="00AC401A"/>
    <w:rsid w:val="00AC6849"/>
    <w:rsid w:val="00AD3303"/>
    <w:rsid w:val="00AD63F5"/>
    <w:rsid w:val="00AE7867"/>
    <w:rsid w:val="00AF74CF"/>
    <w:rsid w:val="00B03DEF"/>
    <w:rsid w:val="00B119F3"/>
    <w:rsid w:val="00B135A2"/>
    <w:rsid w:val="00B25820"/>
    <w:rsid w:val="00B260C3"/>
    <w:rsid w:val="00B40D48"/>
    <w:rsid w:val="00B505E4"/>
    <w:rsid w:val="00B52794"/>
    <w:rsid w:val="00B569B8"/>
    <w:rsid w:val="00B57D12"/>
    <w:rsid w:val="00B622F5"/>
    <w:rsid w:val="00B67A52"/>
    <w:rsid w:val="00B77B90"/>
    <w:rsid w:val="00B904C1"/>
    <w:rsid w:val="00BA05BF"/>
    <w:rsid w:val="00BA71ED"/>
    <w:rsid w:val="00BB670D"/>
    <w:rsid w:val="00BC2DBE"/>
    <w:rsid w:val="00BC44AE"/>
    <w:rsid w:val="00BC68D8"/>
    <w:rsid w:val="00BF21BF"/>
    <w:rsid w:val="00C20549"/>
    <w:rsid w:val="00C22337"/>
    <w:rsid w:val="00C33FCE"/>
    <w:rsid w:val="00C376CF"/>
    <w:rsid w:val="00C53BC1"/>
    <w:rsid w:val="00C62738"/>
    <w:rsid w:val="00C658AD"/>
    <w:rsid w:val="00C7065E"/>
    <w:rsid w:val="00C73F61"/>
    <w:rsid w:val="00C74642"/>
    <w:rsid w:val="00C80BAA"/>
    <w:rsid w:val="00C87BAC"/>
    <w:rsid w:val="00C9781A"/>
    <w:rsid w:val="00CA247B"/>
    <w:rsid w:val="00CA311A"/>
    <w:rsid w:val="00CA4B0F"/>
    <w:rsid w:val="00CC31CA"/>
    <w:rsid w:val="00CC65E2"/>
    <w:rsid w:val="00CD3F48"/>
    <w:rsid w:val="00CD6160"/>
    <w:rsid w:val="00CE09EE"/>
    <w:rsid w:val="00CE63EF"/>
    <w:rsid w:val="00D15054"/>
    <w:rsid w:val="00D22AED"/>
    <w:rsid w:val="00D25637"/>
    <w:rsid w:val="00D26B74"/>
    <w:rsid w:val="00D319DA"/>
    <w:rsid w:val="00D34FAA"/>
    <w:rsid w:val="00D42E4E"/>
    <w:rsid w:val="00D44A5C"/>
    <w:rsid w:val="00D55FAE"/>
    <w:rsid w:val="00D60279"/>
    <w:rsid w:val="00D72365"/>
    <w:rsid w:val="00D77FB2"/>
    <w:rsid w:val="00D83486"/>
    <w:rsid w:val="00D87422"/>
    <w:rsid w:val="00DC25D3"/>
    <w:rsid w:val="00DC47A2"/>
    <w:rsid w:val="00DE004B"/>
    <w:rsid w:val="00DE60C6"/>
    <w:rsid w:val="00DF07E7"/>
    <w:rsid w:val="00DF1D7E"/>
    <w:rsid w:val="00E01928"/>
    <w:rsid w:val="00E0279F"/>
    <w:rsid w:val="00E12F5C"/>
    <w:rsid w:val="00E13D6D"/>
    <w:rsid w:val="00E440A5"/>
    <w:rsid w:val="00E5129C"/>
    <w:rsid w:val="00E73A2E"/>
    <w:rsid w:val="00E8022D"/>
    <w:rsid w:val="00E838A9"/>
    <w:rsid w:val="00E9384B"/>
    <w:rsid w:val="00EB48EA"/>
    <w:rsid w:val="00EB77BF"/>
    <w:rsid w:val="00EC097F"/>
    <w:rsid w:val="00ED2384"/>
    <w:rsid w:val="00ED729A"/>
    <w:rsid w:val="00ED7B5B"/>
    <w:rsid w:val="00EE0692"/>
    <w:rsid w:val="00EE4CF3"/>
    <w:rsid w:val="00EE7ABA"/>
    <w:rsid w:val="00EF7071"/>
    <w:rsid w:val="00F044FB"/>
    <w:rsid w:val="00F139A8"/>
    <w:rsid w:val="00F17AF9"/>
    <w:rsid w:val="00F17F53"/>
    <w:rsid w:val="00F2413D"/>
    <w:rsid w:val="00F33CF4"/>
    <w:rsid w:val="00F404AE"/>
    <w:rsid w:val="00F40A81"/>
    <w:rsid w:val="00F43CB0"/>
    <w:rsid w:val="00F44179"/>
    <w:rsid w:val="00F4581B"/>
    <w:rsid w:val="00F4619B"/>
    <w:rsid w:val="00F47BF3"/>
    <w:rsid w:val="00F53B24"/>
    <w:rsid w:val="00F66D8C"/>
    <w:rsid w:val="00F71B6F"/>
    <w:rsid w:val="00FA4E62"/>
    <w:rsid w:val="00FB0937"/>
    <w:rsid w:val="00FC05BF"/>
    <w:rsid w:val="00FC4E40"/>
    <w:rsid w:val="00FD4A2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CF9A5"/>
  <w15:docId w15:val="{E625BD4C-24AC-46DE-9131-430FF11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1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FB0937"/>
    <w:rPr>
      <w:rFonts w:ascii="Verdana" w:hAnsi="Verdana" w:cs="Verdana"/>
      <w:lang w:val="en-US" w:eastAsia="en-US"/>
    </w:rPr>
  </w:style>
  <w:style w:type="table" w:customStyle="1" w:styleId="11">
    <w:name w:val="Сітка таблиці1"/>
    <w:basedOn w:val="a1"/>
    <w:next w:val="a3"/>
    <w:uiPriority w:val="39"/>
    <w:rsid w:val="00B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516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51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43C5-D6B4-4F2A-8BE6-C37301F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4457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КОСТИШИНА Ірина Михайлівна</cp:lastModifiedBy>
  <cp:revision>105</cp:revision>
  <cp:lastPrinted>2021-06-17T09:23:00Z</cp:lastPrinted>
  <dcterms:created xsi:type="dcterms:W3CDTF">2020-06-16T08:08:00Z</dcterms:created>
  <dcterms:modified xsi:type="dcterms:W3CDTF">2024-04-05T11:56:00Z</dcterms:modified>
</cp:coreProperties>
</file>